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pPr w:leftFromText="180" w:rightFromText="180" w:vertAnchor="page" w:tblpY="7921"/>
        <w:tblW w:w="5000" w:type="pct"/>
        <w:tblLook w:val="0480" w:firstRow="0" w:lastRow="0" w:firstColumn="1" w:lastColumn="0" w:noHBand="0" w:noVBand="1"/>
      </w:tblPr>
      <w:tblGrid>
        <w:gridCol w:w="1485"/>
        <w:gridCol w:w="3190"/>
        <w:gridCol w:w="720"/>
        <w:gridCol w:w="185"/>
        <w:gridCol w:w="270"/>
        <w:gridCol w:w="993"/>
        <w:gridCol w:w="535"/>
        <w:gridCol w:w="807"/>
        <w:gridCol w:w="2605"/>
      </w:tblGrid>
      <w:tr w:rsidR="00A62CA8" w14:paraId="0AE1B81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</w:tcPr>
          <w:p w14:paraId="5ED0C9FC" w14:textId="77777777" w:rsidR="00A62CA8" w:rsidRDefault="00A62CA8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iver Information</w:t>
            </w:r>
          </w:p>
        </w:tc>
      </w:tr>
      <w:tr w:rsidR="000A009F" w14:paraId="788117E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top w:val="single" w:sz="12" w:space="0" w:color="auto"/>
            </w:tcBorders>
          </w:tcPr>
          <w:p w14:paraId="10611C23" w14:textId="6F678A5A" w:rsidR="000A009F" w:rsidRPr="00082951" w:rsidRDefault="000A009F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Drivers Name:</w:t>
            </w:r>
          </w:p>
        </w:tc>
      </w:tr>
      <w:tr w:rsidR="00A62CA8" w14:paraId="29A7894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6"/>
          </w:tcPr>
          <w:p w14:paraId="0B7E9A57" w14:textId="77777777" w:rsidR="00A62CA8" w:rsidRPr="00082951" w:rsidRDefault="00A62CA8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iling Address:</w:t>
            </w:r>
          </w:p>
        </w:tc>
        <w:tc>
          <w:tcPr>
            <w:tcW w:w="3947" w:type="dxa"/>
            <w:gridSpan w:val="3"/>
          </w:tcPr>
          <w:p w14:paraId="12F3AFAF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:</w:t>
            </w:r>
          </w:p>
        </w:tc>
      </w:tr>
      <w:tr w:rsidR="00A62CA8" w14:paraId="76008EC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5"/>
          </w:tcPr>
          <w:p w14:paraId="1B49D47D" w14:textId="77777777" w:rsidR="00A62CA8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Phone Number:</w:t>
            </w:r>
          </w:p>
        </w:tc>
        <w:tc>
          <w:tcPr>
            <w:tcW w:w="1528" w:type="dxa"/>
            <w:gridSpan w:val="2"/>
          </w:tcPr>
          <w:p w14:paraId="7A6990A1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:</w:t>
            </w:r>
          </w:p>
        </w:tc>
        <w:tc>
          <w:tcPr>
            <w:tcW w:w="3412" w:type="dxa"/>
            <w:gridSpan w:val="2"/>
          </w:tcPr>
          <w:p w14:paraId="3EDE6CCB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:</w:t>
            </w:r>
          </w:p>
        </w:tc>
      </w:tr>
      <w:tr w:rsidR="00343109" w14:paraId="4938D68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4" w:space="0" w:color="999999" w:themeColor="text1" w:themeTint="66"/>
            </w:tcBorders>
          </w:tcPr>
          <w:p w14:paraId="0E721268" w14:textId="77777777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Email:</w:t>
            </w:r>
          </w:p>
        </w:tc>
      </w:tr>
      <w:tr w:rsidR="00A62CA8" w14:paraId="23C258E3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</w:tcPr>
          <w:p w14:paraId="248BD6F6" w14:textId="77777777" w:rsidR="00A62CA8" w:rsidRDefault="00343109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ck Information</w:t>
            </w:r>
          </w:p>
        </w:tc>
      </w:tr>
      <w:tr w:rsidR="00343109" w14:paraId="7EE3305B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4"/>
            <w:tcBorders>
              <w:top w:val="single" w:sz="12" w:space="0" w:color="auto"/>
            </w:tcBorders>
          </w:tcPr>
          <w:p w14:paraId="71D8B4CF" w14:textId="77777777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ke/Model:</w:t>
            </w:r>
          </w:p>
        </w:tc>
        <w:tc>
          <w:tcPr>
            <w:tcW w:w="2605" w:type="dxa"/>
            <w:gridSpan w:val="4"/>
            <w:tcBorders>
              <w:top w:val="single" w:sz="12" w:space="0" w:color="auto"/>
            </w:tcBorders>
          </w:tcPr>
          <w:p w14:paraId="219D59D2" w14:textId="77777777" w:rsidR="00343109" w:rsidRDefault="00343109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: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14:paraId="2C8B8111" w14:textId="77777777" w:rsidR="00343109" w:rsidRDefault="00343109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r:</w:t>
            </w:r>
          </w:p>
        </w:tc>
      </w:tr>
      <w:tr w:rsidR="00037261" w14:paraId="662C6FD8" w14:textId="77777777" w:rsidTr="0003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999999" w:themeColor="text1" w:themeTint="66"/>
            </w:tcBorders>
          </w:tcPr>
          <w:p w14:paraId="103D2051" w14:textId="77777777" w:rsidR="00037261" w:rsidRPr="00037261" w:rsidRDefault="00037261" w:rsidP="001373E4">
            <w:pPr>
              <w:rPr>
                <w:b w:val="0"/>
                <w:bCs w:val="0"/>
                <w:sz w:val="32"/>
                <w:szCs w:val="32"/>
              </w:rPr>
            </w:pPr>
            <w:r w:rsidRPr="00037261">
              <w:rPr>
                <w:b w:val="0"/>
                <w:bCs w:val="0"/>
                <w:sz w:val="32"/>
                <w:szCs w:val="32"/>
              </w:rPr>
              <w:t>Engine:</w:t>
            </w:r>
            <w:bookmarkStart w:id="0" w:name="_GoBack"/>
            <w:bookmarkEnd w:id="0"/>
          </w:p>
        </w:tc>
        <w:tc>
          <w:tcPr>
            <w:tcW w:w="6115" w:type="dxa"/>
            <w:gridSpan w:val="7"/>
            <w:tcBorders>
              <w:bottom w:val="single" w:sz="4" w:space="0" w:color="999999" w:themeColor="text1" w:themeTint="66"/>
            </w:tcBorders>
          </w:tcPr>
          <w:p w14:paraId="140D8823" w14:textId="77777777" w:rsidR="00037261" w:rsidRDefault="00037261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hicle Name:</w:t>
            </w:r>
          </w:p>
        </w:tc>
      </w:tr>
      <w:tr w:rsidR="00082951" w14:paraId="0A4A14C0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  <w:vAlign w:val="center"/>
          </w:tcPr>
          <w:p w14:paraId="51CB9619" w14:textId="77777777" w:rsidR="00082951" w:rsidRDefault="00082951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iliations</w:t>
            </w:r>
          </w:p>
        </w:tc>
      </w:tr>
      <w:tr w:rsidR="009F2192" w14:paraId="095193AC" w14:textId="77777777" w:rsidTr="001373E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70AD128" w14:textId="77777777" w:rsidR="009F2192" w:rsidRPr="00082951" w:rsidRDefault="009F2192" w:rsidP="001373E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ponsors:</w:t>
            </w:r>
          </w:p>
        </w:tc>
        <w:tc>
          <w:tcPr>
            <w:tcW w:w="670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06C957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66F855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5A87406D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  <w:tcBorders>
              <w:top w:val="nil"/>
              <w:right w:val="nil"/>
            </w:tcBorders>
            <w:vAlign w:val="center"/>
          </w:tcPr>
          <w:p w14:paraId="199AE93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F14F30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77D730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06B6BB8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11BF765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92B6175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46C9C1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0A4ADDE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2B449EF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292D4FB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6014898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56DB4B84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752F492B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16F28E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63F5D9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41694FDC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35ECDDF2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0B6255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EC8336A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5489367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298969" w14:textId="77777777" w:rsidR="009F2192" w:rsidRPr="00082951" w:rsidRDefault="009F2192" w:rsidP="001373E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Club:</w:t>
            </w:r>
          </w:p>
        </w:tc>
      </w:tr>
      <w:tr w:rsidR="006D6AA1" w14:paraId="7C6B2B69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left w:val="nil"/>
              <w:right w:val="nil"/>
            </w:tcBorders>
            <w:vAlign w:val="center"/>
          </w:tcPr>
          <w:p w14:paraId="08F6BADB" w14:textId="7AD28266" w:rsidR="006D6AA1" w:rsidRPr="006D6AA1" w:rsidRDefault="006D6AA1" w:rsidP="001373E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>ALL PROCEEDS GO TOWARDS WILLAMINA 4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OF JULY FIREWORKS CELEBRATION</w:t>
            </w:r>
          </w:p>
        </w:tc>
      </w:tr>
      <w:tr w:rsidR="006D6AA1" w14:paraId="06DB118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2D9B16CD" w14:textId="0B8AEC75" w:rsidR="006D6AA1" w:rsidRPr="006D6AA1" w:rsidRDefault="006D6AA1" w:rsidP="001373E4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ponsored by: Willamina 4</w:t>
            </w:r>
            <w:r>
              <w:rPr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of July Committee</w:t>
            </w:r>
          </w:p>
        </w:tc>
        <w:tc>
          <w:tcPr>
            <w:tcW w:w="5395" w:type="dxa"/>
            <w:gridSpan w:val="6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2BBB9FD" w14:textId="7E5B4623" w:rsidR="006D6AA1" w:rsidRPr="006D6AA1" w:rsidRDefault="006D6AA1" w:rsidP="00137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D6AA1">
              <w:rPr>
                <w:b/>
                <w:bCs/>
                <w:color w:val="808080" w:themeColor="background1" w:themeShade="80"/>
                <w:sz w:val="20"/>
                <w:szCs w:val="20"/>
              </w:rPr>
              <w:t>Organized by: Total Destruction Racing Team</w:t>
            </w:r>
          </w:p>
        </w:tc>
      </w:tr>
    </w:tbl>
    <w:p w14:paraId="11511FCD" w14:textId="4D5CC860" w:rsidR="00345212" w:rsidRPr="00345212" w:rsidRDefault="00934DCC" w:rsidP="006D6AA1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ab/>
      </w:r>
    </w:p>
    <w:sectPr w:rsidR="00345212" w:rsidRPr="00345212" w:rsidSect="000A0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9F"/>
    <w:rsid w:val="00037261"/>
    <w:rsid w:val="00082951"/>
    <w:rsid w:val="000A009F"/>
    <w:rsid w:val="000B41CC"/>
    <w:rsid w:val="001373E4"/>
    <w:rsid w:val="00343109"/>
    <w:rsid w:val="00345212"/>
    <w:rsid w:val="006D6AA1"/>
    <w:rsid w:val="00873DAB"/>
    <w:rsid w:val="00934DCC"/>
    <w:rsid w:val="009F2192"/>
    <w:rsid w:val="00A62CA8"/>
    <w:rsid w:val="00A858A8"/>
    <w:rsid w:val="00BA1F47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8070"/>
  <w15:chartTrackingRefBased/>
  <w15:docId w15:val="{BFEA8D91-F858-4F22-977A-930CFEC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36CE-C2AE-4557-AB89-79C7D30D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innville School Distric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udwig</dc:creator>
  <cp:keywords/>
  <dc:description/>
  <cp:lastModifiedBy>Nicholas Ludwig</cp:lastModifiedBy>
  <cp:revision>5</cp:revision>
  <cp:lastPrinted>2019-12-09T17:38:00Z</cp:lastPrinted>
  <dcterms:created xsi:type="dcterms:W3CDTF">2019-12-15T01:34:00Z</dcterms:created>
  <dcterms:modified xsi:type="dcterms:W3CDTF">2019-12-15T20:23:00Z</dcterms:modified>
</cp:coreProperties>
</file>